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RKETING STRATEGY:CONCEPTS AND APPLICATION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RKETING STRATEGY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7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BUSINESS MARKETING STRATEGY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